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修订图文天下中华成语故事  夏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修订图文天下中华成语故事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84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新修订图文天下中华成语故事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